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ED78" w14:textId="36A2C125" w:rsidR="00FD708A" w:rsidRPr="00767B2A" w:rsidRDefault="00112849" w:rsidP="00FD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767B2A">
        <w:rPr>
          <w:rFonts w:ascii="Times New Roman" w:eastAsia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6418A60D" wp14:editId="312265AC">
            <wp:extent cx="2628900" cy="1666928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29" cy="1676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51213" w14:textId="77777777" w:rsidR="001C2B35" w:rsidRPr="00767B2A" w:rsidRDefault="001C2B35" w:rsidP="003C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22A1FA0C" w14:textId="17BFDB84" w:rsidR="003C28FC" w:rsidRPr="00767B2A" w:rsidRDefault="00112849" w:rsidP="003C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767B2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MAGYAR AGRÁR- ÉS ÉLETTUDOMÁNYI</w:t>
      </w:r>
      <w:r w:rsidR="003C28FC" w:rsidRPr="00767B2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EGYETEM</w:t>
      </w:r>
    </w:p>
    <w:p w14:paraId="3B0275F4" w14:textId="77777777" w:rsidR="003C28FC" w:rsidRPr="00767B2A" w:rsidRDefault="003C28FC" w:rsidP="003C2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873D214" w14:textId="735A2CB5" w:rsidR="003C28FC" w:rsidRPr="00767B2A" w:rsidRDefault="003C28FC" w:rsidP="003C2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agyarország egyik </w:t>
      </w:r>
      <w:r w:rsidR="00112849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nagyobb</w:t>
      </w:r>
      <w:r w:rsidR="00F26E1C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gyeteme és</w:t>
      </w:r>
      <w:r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udásközpontja</w:t>
      </w:r>
      <w:r w:rsidR="000310F6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310F6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0F3DEF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</w:t>
      </w:r>
      <w:r w:rsidR="000310F6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döllő</w:t>
      </w:r>
      <w:r w:rsidR="000F3DEF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0310F6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ékhelyé</w:t>
      </w:r>
      <w:r w:rsidR="000F3DEF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 </w:t>
      </w:r>
      <w:r w:rsidR="00B451D9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ő</w:t>
      </w:r>
      <w:r w:rsidR="00112849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Általános és Gazdasági Jogi Osztályára</w:t>
      </w:r>
      <w:r w:rsidR="00F26E1C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társat keres az alábbi pozícióba:</w:t>
      </w:r>
    </w:p>
    <w:p w14:paraId="3E4F2B33" w14:textId="78A32270" w:rsidR="003C28FC" w:rsidRPr="00767B2A" w:rsidRDefault="003C28FC" w:rsidP="001128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767B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J</w:t>
      </w:r>
      <w:r w:rsidR="00720E84" w:rsidRPr="00767B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OGTANÁCSOS / SENIOR JOGÁSZ</w:t>
      </w:r>
    </w:p>
    <w:p w14:paraId="008AE14E" w14:textId="77777777" w:rsidR="002F0A59" w:rsidRDefault="002F0A59" w:rsidP="002F0A5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ogviszony időtartama:</w:t>
      </w:r>
    </w:p>
    <w:p w14:paraId="4D0A62F1" w14:textId="772C7B80" w:rsidR="002F0A59" w:rsidRPr="002F0A59" w:rsidRDefault="002F0A59" w:rsidP="002F0A5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2F0A59">
        <w:rPr>
          <w:rFonts w:ascii="Times New Roman" w:eastAsia="Times New Roman" w:hAnsi="Times New Roman" w:cs="Times New Roman"/>
          <w:sz w:val="24"/>
          <w:szCs w:val="24"/>
          <w:lang w:eastAsia="hu-HU"/>
        </w:rPr>
        <w:t>atározatlan idejű</w:t>
      </w:r>
    </w:p>
    <w:p w14:paraId="5A0F6815" w14:textId="08B7B503" w:rsidR="002F0A59" w:rsidRDefault="002F0A59" w:rsidP="003C28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glalkoztatás jellege:</w:t>
      </w:r>
    </w:p>
    <w:p w14:paraId="665D17FE" w14:textId="068944C9" w:rsidR="002F0A59" w:rsidRPr="002F0A59" w:rsidRDefault="002F0A59" w:rsidP="003C28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0A5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156F3960" w14:textId="77777777" w:rsidR="002F0A59" w:rsidRPr="00AD3709" w:rsidRDefault="002F0A59" w:rsidP="002F0A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végzés helye:</w:t>
      </w:r>
    </w:p>
    <w:p w14:paraId="3C84A2BC" w14:textId="765BFEFE" w:rsidR="0017382E" w:rsidRPr="0017382E" w:rsidRDefault="0017382E" w:rsidP="003C28F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7382E">
        <w:rPr>
          <w:rFonts w:ascii="Times New Roman" w:hAnsi="Times New Roman" w:cs="Times New Roman"/>
          <w:sz w:val="24"/>
          <w:szCs w:val="24"/>
        </w:rPr>
        <w:t>2100 Gödöllő, Páter Károly utca 1. (felújítás miatt átmenetileg 2100 Gödöllő, Tessedik Sámuel út 4.)</w:t>
      </w:r>
    </w:p>
    <w:p w14:paraId="7E390683" w14:textId="0ABAD4DC" w:rsidR="003C28FC" w:rsidRPr="00AD3709" w:rsidRDefault="003C28FC" w:rsidP="003C28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őbb feladatok, munkák: </w:t>
      </w:r>
    </w:p>
    <w:p w14:paraId="37E714CB" w14:textId="68FEBA7D" w:rsidR="000769EC" w:rsidRPr="00AD3709" w:rsidRDefault="003C28FC" w:rsidP="00B451D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a</w:t>
      </w:r>
      <w:r w:rsidR="000310F6" w:rsidRPr="00767B2A">
        <w:rPr>
          <w:rFonts w:ascii="Times New Roman" w:hAnsi="Times New Roman" w:cs="Times New Roman"/>
          <w:sz w:val="24"/>
          <w:szCs w:val="24"/>
        </w:rPr>
        <w:t xml:space="preserve">z Egyetem </w:t>
      </w:r>
      <w:r w:rsidRPr="00767B2A">
        <w:rPr>
          <w:rFonts w:ascii="Times New Roman" w:hAnsi="Times New Roman" w:cs="Times New Roman"/>
          <w:sz w:val="24"/>
          <w:szCs w:val="24"/>
        </w:rPr>
        <w:t>jogi feladataiban történő</w:t>
      </w:r>
      <w:r w:rsidR="00720E84" w:rsidRPr="00767B2A">
        <w:rPr>
          <w:rFonts w:ascii="Times New Roman" w:hAnsi="Times New Roman" w:cs="Times New Roman"/>
          <w:sz w:val="24"/>
          <w:szCs w:val="24"/>
        </w:rPr>
        <w:t xml:space="preserve"> proaktív </w:t>
      </w:r>
      <w:r w:rsidRPr="00767B2A">
        <w:rPr>
          <w:rFonts w:ascii="Times New Roman" w:hAnsi="Times New Roman" w:cs="Times New Roman"/>
          <w:sz w:val="24"/>
          <w:szCs w:val="24"/>
        </w:rPr>
        <w:t>közreműködés</w:t>
      </w:r>
      <w:r w:rsidR="00DB44BA" w:rsidRPr="00767B2A">
        <w:rPr>
          <w:rFonts w:ascii="Times New Roman" w:hAnsi="Times New Roman" w:cs="Times New Roman"/>
          <w:sz w:val="24"/>
          <w:szCs w:val="24"/>
        </w:rPr>
        <w:t xml:space="preserve">, </w:t>
      </w:r>
      <w:r w:rsidR="00720E84" w:rsidRPr="00767B2A">
        <w:rPr>
          <w:rFonts w:ascii="Times New Roman" w:hAnsi="Times New Roman" w:cs="Times New Roman"/>
          <w:sz w:val="24"/>
          <w:szCs w:val="24"/>
        </w:rPr>
        <w:t xml:space="preserve">a rábízott ügyek önálló ügyintézése, </w:t>
      </w:r>
      <w:r w:rsidR="00DB44BA" w:rsidRPr="00767B2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BD2634" w:rsidRPr="00767B2A">
        <w:rPr>
          <w:rFonts w:ascii="Times New Roman" w:hAnsi="Times New Roman" w:cs="Times New Roman"/>
          <w:sz w:val="24"/>
          <w:szCs w:val="24"/>
        </w:rPr>
        <w:t xml:space="preserve">általános és </w:t>
      </w:r>
      <w:r w:rsidR="00DB44BA" w:rsidRPr="00767B2A">
        <w:rPr>
          <w:rFonts w:ascii="Times New Roman" w:hAnsi="Times New Roman" w:cs="Times New Roman"/>
          <w:sz w:val="24"/>
          <w:szCs w:val="24"/>
        </w:rPr>
        <w:t>gazdasági jogi területen</w:t>
      </w:r>
      <w:r w:rsidRPr="00767B2A">
        <w:rPr>
          <w:rFonts w:ascii="Times New Roman" w:hAnsi="Times New Roman" w:cs="Times New Roman"/>
          <w:sz w:val="24"/>
          <w:szCs w:val="24"/>
        </w:rPr>
        <w:t xml:space="preserve">, </w:t>
      </w:r>
      <w:r w:rsidR="00B451D9" w:rsidRPr="00767B2A">
        <w:rPr>
          <w:rFonts w:ascii="Times New Roman" w:hAnsi="Times New Roman" w:cs="Times New Roman"/>
          <w:sz w:val="24"/>
          <w:szCs w:val="24"/>
        </w:rPr>
        <w:t xml:space="preserve">ezzel összefüggésben elsősorban </w:t>
      </w:r>
      <w:r w:rsidR="000769EC" w:rsidRPr="00AD3709">
        <w:rPr>
          <w:rFonts w:ascii="Times New Roman" w:hAnsi="Times New Roman" w:cs="Times New Roman"/>
          <w:sz w:val="24"/>
          <w:szCs w:val="24"/>
        </w:rPr>
        <w:t>az Egyetem polgári jogi, gazdasági jogi</w:t>
      </w:r>
      <w:r w:rsidR="00B451D9" w:rsidRPr="00AD3709">
        <w:rPr>
          <w:rFonts w:ascii="Times New Roman" w:hAnsi="Times New Roman" w:cs="Times New Roman"/>
          <w:sz w:val="24"/>
          <w:szCs w:val="24"/>
        </w:rPr>
        <w:t>, illetve ingatlanjogi</w:t>
      </w:r>
      <w:r w:rsidR="000769EC" w:rsidRPr="00AD3709">
        <w:rPr>
          <w:rFonts w:ascii="Times New Roman" w:hAnsi="Times New Roman" w:cs="Times New Roman"/>
          <w:sz w:val="24"/>
          <w:szCs w:val="24"/>
        </w:rPr>
        <w:t xml:space="preserve"> feladatainak támogatása,</w:t>
      </w:r>
    </w:p>
    <w:p w14:paraId="7898D919" w14:textId="0F453EC8" w:rsidR="003C28FC" w:rsidRPr="00AD3709" w:rsidRDefault="00720E84" w:rsidP="003C28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szerződések</w:t>
      </w:r>
      <w:r w:rsidR="001D01DD" w:rsidRPr="00767B2A">
        <w:rPr>
          <w:rFonts w:ascii="Times New Roman" w:hAnsi="Times New Roman" w:cs="Times New Roman"/>
          <w:sz w:val="24"/>
          <w:szCs w:val="24"/>
        </w:rPr>
        <w:t>, egyéb</w:t>
      </w:r>
      <w:r w:rsidR="009C3A68" w:rsidRPr="00767B2A">
        <w:rPr>
          <w:rFonts w:ascii="Times New Roman" w:hAnsi="Times New Roman" w:cs="Times New Roman"/>
          <w:sz w:val="24"/>
          <w:szCs w:val="24"/>
        </w:rPr>
        <w:t xml:space="preserve"> okiratok</w:t>
      </w:r>
      <w:r w:rsidRPr="00767B2A">
        <w:rPr>
          <w:rFonts w:ascii="Times New Roman" w:hAnsi="Times New Roman" w:cs="Times New Roman"/>
          <w:sz w:val="24"/>
          <w:szCs w:val="24"/>
        </w:rPr>
        <w:t xml:space="preserve"> önálló szerkesztése</w:t>
      </w:r>
      <w:r w:rsidR="00B923F5" w:rsidRPr="00767B2A">
        <w:rPr>
          <w:rFonts w:ascii="Times New Roman" w:hAnsi="Times New Roman" w:cs="Times New Roman"/>
          <w:sz w:val="24"/>
          <w:szCs w:val="24"/>
        </w:rPr>
        <w:t xml:space="preserve">, </w:t>
      </w:r>
      <w:r w:rsidR="001D01DD" w:rsidRPr="00767B2A">
        <w:rPr>
          <w:rFonts w:ascii="Times New Roman" w:hAnsi="Times New Roman" w:cs="Times New Roman"/>
          <w:sz w:val="24"/>
          <w:szCs w:val="24"/>
        </w:rPr>
        <w:t xml:space="preserve">jogi </w:t>
      </w:r>
      <w:r w:rsidR="00B923F5" w:rsidRPr="00767B2A">
        <w:rPr>
          <w:rFonts w:ascii="Times New Roman" w:hAnsi="Times New Roman" w:cs="Times New Roman"/>
          <w:sz w:val="24"/>
          <w:szCs w:val="24"/>
        </w:rPr>
        <w:t>véleményezése</w:t>
      </w:r>
      <w:r w:rsidRPr="00767B2A">
        <w:rPr>
          <w:rFonts w:ascii="Times New Roman" w:hAnsi="Times New Roman" w:cs="Times New Roman"/>
          <w:sz w:val="24"/>
          <w:szCs w:val="24"/>
        </w:rPr>
        <w:t>,</w:t>
      </w:r>
      <w:r w:rsidR="00B451D9" w:rsidRPr="00767B2A">
        <w:rPr>
          <w:rFonts w:ascii="Times New Roman" w:hAnsi="Times New Roman" w:cs="Times New Roman"/>
          <w:sz w:val="24"/>
          <w:szCs w:val="24"/>
        </w:rPr>
        <w:t xml:space="preserve"> a szerződéses feltételek Partnerekkel történő egyeztetése</w:t>
      </w:r>
      <w:r w:rsidR="003F6FBD" w:rsidRPr="00767B2A">
        <w:rPr>
          <w:rFonts w:ascii="Times New Roman" w:hAnsi="Times New Roman" w:cs="Times New Roman"/>
          <w:sz w:val="24"/>
          <w:szCs w:val="24"/>
        </w:rPr>
        <w:t>,</w:t>
      </w:r>
    </w:p>
    <w:p w14:paraId="69D6D1A8" w14:textId="689C76B4" w:rsidR="00720E84" w:rsidRPr="00AD3709" w:rsidRDefault="00720E84" w:rsidP="003C28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hivatalos levelezések Egyetem nevében történő lefolytatása hatóságokkal, külső partnerekkel,</w:t>
      </w:r>
    </w:p>
    <w:p w14:paraId="5582C562" w14:textId="6E862B50" w:rsidR="00720E84" w:rsidRPr="00767B2A" w:rsidRDefault="00720E84" w:rsidP="003C28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az Egyetem peres és nem peres eljárás</w:t>
      </w:r>
      <w:r w:rsidR="00B451D9" w:rsidRPr="00767B2A">
        <w:rPr>
          <w:rFonts w:ascii="Times New Roman" w:hAnsi="Times New Roman" w:cs="Times New Roman"/>
          <w:sz w:val="24"/>
          <w:szCs w:val="24"/>
        </w:rPr>
        <w:t>ainak háttértámogatása</w:t>
      </w:r>
      <w:r w:rsidR="003F6FBD" w:rsidRPr="00767B2A">
        <w:rPr>
          <w:rFonts w:ascii="Times New Roman" w:hAnsi="Times New Roman" w:cs="Times New Roman"/>
          <w:sz w:val="24"/>
          <w:szCs w:val="24"/>
        </w:rPr>
        <w:t>,</w:t>
      </w:r>
      <w:r w:rsidR="00B451D9" w:rsidRPr="00767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AD4AE" w14:textId="68C3BCF7" w:rsidR="000F3DEF" w:rsidRPr="00767B2A" w:rsidRDefault="000F3DEF" w:rsidP="003C28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 xml:space="preserve">ingatlanügyekkel </w:t>
      </w:r>
      <w:r w:rsidR="00B451D9" w:rsidRPr="00767B2A">
        <w:rPr>
          <w:rFonts w:ascii="Times New Roman" w:hAnsi="Times New Roman" w:cs="Times New Roman"/>
          <w:sz w:val="24"/>
          <w:szCs w:val="24"/>
        </w:rPr>
        <w:t xml:space="preserve">és ügyletekkel </w:t>
      </w:r>
      <w:r w:rsidRPr="00767B2A">
        <w:rPr>
          <w:rFonts w:ascii="Times New Roman" w:hAnsi="Times New Roman" w:cs="Times New Roman"/>
          <w:sz w:val="24"/>
          <w:szCs w:val="24"/>
        </w:rPr>
        <w:t xml:space="preserve">kapcsolatos jogi támogatás, </w:t>
      </w:r>
    </w:p>
    <w:p w14:paraId="787E2DC7" w14:textId="2C387FCB" w:rsidR="000769EC" w:rsidRPr="00767B2A" w:rsidRDefault="00B451D9" w:rsidP="003C28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 xml:space="preserve">részvétel </w:t>
      </w:r>
      <w:r w:rsidR="000769EC" w:rsidRPr="00767B2A">
        <w:rPr>
          <w:rFonts w:ascii="Times New Roman" w:hAnsi="Times New Roman" w:cs="Times New Roman"/>
          <w:sz w:val="24"/>
          <w:szCs w:val="24"/>
        </w:rPr>
        <w:t>az Egyetem gazdasági társaságai jogi ügy</w:t>
      </w:r>
      <w:r w:rsidR="009C3A68" w:rsidRPr="00767B2A">
        <w:rPr>
          <w:rFonts w:ascii="Times New Roman" w:hAnsi="Times New Roman" w:cs="Times New Roman"/>
          <w:sz w:val="24"/>
          <w:szCs w:val="24"/>
        </w:rPr>
        <w:t>e</w:t>
      </w:r>
      <w:r w:rsidR="000769EC" w:rsidRPr="00767B2A">
        <w:rPr>
          <w:rFonts w:ascii="Times New Roman" w:hAnsi="Times New Roman" w:cs="Times New Roman"/>
          <w:sz w:val="24"/>
          <w:szCs w:val="24"/>
        </w:rPr>
        <w:t xml:space="preserve">inek </w:t>
      </w:r>
      <w:r w:rsidRPr="00767B2A">
        <w:rPr>
          <w:rFonts w:ascii="Times New Roman" w:hAnsi="Times New Roman" w:cs="Times New Roman"/>
          <w:sz w:val="24"/>
          <w:szCs w:val="24"/>
        </w:rPr>
        <w:t>intézésében</w:t>
      </w:r>
      <w:r w:rsidR="003F6FBD" w:rsidRPr="00767B2A">
        <w:rPr>
          <w:rFonts w:ascii="Times New Roman" w:hAnsi="Times New Roman" w:cs="Times New Roman"/>
          <w:sz w:val="24"/>
          <w:szCs w:val="24"/>
        </w:rPr>
        <w:t>,</w:t>
      </w:r>
      <w:r w:rsidRPr="00767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0CDE2" w14:textId="6AD96A7E" w:rsidR="009C3A68" w:rsidRPr="00767B2A" w:rsidRDefault="009C3A68" w:rsidP="003C28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jogi megfelelőség (</w:t>
      </w:r>
      <w:proofErr w:type="spellStart"/>
      <w:r w:rsidRPr="00767B2A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767B2A">
        <w:rPr>
          <w:rFonts w:ascii="Times New Roman" w:hAnsi="Times New Roman" w:cs="Times New Roman"/>
          <w:sz w:val="24"/>
          <w:szCs w:val="24"/>
        </w:rPr>
        <w:t>) ellenőrzése, illetve szükséges esetekben javaslattétel beavatkozásra</w:t>
      </w:r>
      <w:r w:rsidR="00342AAE" w:rsidRPr="00767B2A">
        <w:rPr>
          <w:rFonts w:ascii="Times New Roman" w:hAnsi="Times New Roman" w:cs="Times New Roman"/>
          <w:sz w:val="24"/>
          <w:szCs w:val="24"/>
        </w:rPr>
        <w:t>,</w:t>
      </w:r>
    </w:p>
    <w:p w14:paraId="0D91A5BC" w14:textId="39A5F70E" w:rsidR="00720E84" w:rsidRPr="00767B2A" w:rsidRDefault="00720E84" w:rsidP="000769E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jogi kutatómunka kifejtése,</w:t>
      </w:r>
    </w:p>
    <w:p w14:paraId="076236A8" w14:textId="1885C2C2" w:rsidR="00B923F5" w:rsidRPr="00767B2A" w:rsidRDefault="00B923F5" w:rsidP="000769E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döntéselőkészítő anyagok készítése,</w:t>
      </w:r>
    </w:p>
    <w:p w14:paraId="108CD7D5" w14:textId="6CB1942C" w:rsidR="00B923F5" w:rsidRPr="00767B2A" w:rsidRDefault="00B923F5" w:rsidP="000769E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jogi szakvélemények, állásfoglalások készítése,</w:t>
      </w:r>
    </w:p>
    <w:p w14:paraId="465E75A7" w14:textId="5E58BF9D" w:rsidR="00BD2634" w:rsidRPr="00767B2A" w:rsidRDefault="00BD2634" w:rsidP="002F34F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 xml:space="preserve">az Egyetem </w:t>
      </w:r>
      <w:r w:rsidR="002F34F2" w:rsidRPr="00767B2A">
        <w:rPr>
          <w:rFonts w:ascii="Times New Roman" w:hAnsi="Times New Roman" w:cs="Times New Roman"/>
          <w:sz w:val="24"/>
          <w:szCs w:val="24"/>
        </w:rPr>
        <w:t xml:space="preserve">egyes szervezeti egységeitől </w:t>
      </w:r>
      <w:r w:rsidRPr="00767B2A">
        <w:rPr>
          <w:rFonts w:ascii="Times New Roman" w:hAnsi="Times New Roman" w:cs="Times New Roman"/>
          <w:sz w:val="24"/>
          <w:szCs w:val="24"/>
        </w:rPr>
        <w:t>érkező jogi jellegű megkeresések megválaszolása,</w:t>
      </w:r>
      <w:r w:rsidR="002F34F2" w:rsidRPr="00767B2A">
        <w:rPr>
          <w:rFonts w:ascii="Times New Roman" w:hAnsi="Times New Roman" w:cs="Times New Roman"/>
          <w:sz w:val="24"/>
          <w:szCs w:val="24"/>
        </w:rPr>
        <w:t xml:space="preserve"> jogi tanácsadás,</w:t>
      </w:r>
    </w:p>
    <w:p w14:paraId="7655FD0C" w14:textId="0E8B5F99" w:rsidR="003C28FC" w:rsidRPr="00767B2A" w:rsidRDefault="00BD2634" w:rsidP="00767B2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lastRenderedPageBreak/>
        <w:t>minde</w:t>
      </w:r>
      <w:r w:rsidR="00E35E55" w:rsidRPr="00767B2A">
        <w:rPr>
          <w:rFonts w:ascii="Times New Roman" w:hAnsi="Times New Roman" w:cs="Times New Roman"/>
          <w:sz w:val="24"/>
          <w:szCs w:val="24"/>
        </w:rPr>
        <w:t>n</w:t>
      </w:r>
      <w:r w:rsidRPr="00767B2A">
        <w:rPr>
          <w:rFonts w:ascii="Times New Roman" w:hAnsi="Times New Roman" w:cs="Times New Roman"/>
          <w:sz w:val="24"/>
          <w:szCs w:val="24"/>
        </w:rPr>
        <w:t xml:space="preserve"> egyéb jogi jellegű feladat, problémamegoldás</w:t>
      </w:r>
      <w:r w:rsidR="00B451D9" w:rsidRPr="00767B2A">
        <w:rPr>
          <w:rFonts w:ascii="Times New Roman" w:hAnsi="Times New Roman" w:cs="Times New Roman"/>
          <w:sz w:val="24"/>
          <w:szCs w:val="24"/>
        </w:rPr>
        <w:t>i tevékenység</w:t>
      </w:r>
      <w:r w:rsidR="00E35E55" w:rsidRPr="00767B2A">
        <w:rPr>
          <w:rFonts w:ascii="Times New Roman" w:hAnsi="Times New Roman" w:cs="Times New Roman"/>
          <w:sz w:val="24"/>
          <w:szCs w:val="24"/>
        </w:rPr>
        <w:t>,</w:t>
      </w:r>
      <w:r w:rsidRPr="00767B2A">
        <w:rPr>
          <w:rFonts w:ascii="Times New Roman" w:hAnsi="Times New Roman" w:cs="Times New Roman"/>
          <w:sz w:val="24"/>
          <w:szCs w:val="24"/>
        </w:rPr>
        <w:t xml:space="preserve"> amely a napi gyakorlatban felmerül.</w:t>
      </w:r>
    </w:p>
    <w:p w14:paraId="46A78EA2" w14:textId="77777777" w:rsidR="003C28FC" w:rsidRPr="00AD3709" w:rsidRDefault="003C28FC" w:rsidP="00342A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Hlk63091882"/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álláshoz tartozó elvárások: </w:t>
      </w:r>
    </w:p>
    <w:p w14:paraId="2517B844" w14:textId="36CDD671" w:rsidR="003C28FC" w:rsidRPr="00767B2A" w:rsidRDefault="003C28FC" w:rsidP="00A32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jogász végzettség,</w:t>
      </w:r>
      <w:r w:rsidR="0040340E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jogtanácsosi munkakörben történő alkalmazáshoz jogi szakvizsga</w:t>
      </w:r>
    </w:p>
    <w:p w14:paraId="1A04D342" w14:textId="72EC0E00" w:rsidR="008E395B" w:rsidRPr="00767B2A" w:rsidRDefault="008E395B" w:rsidP="00A32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világnyelvből legalább </w:t>
      </w:r>
      <w:r w:rsidR="00BD2634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mplex B2 típusú (korábbi elnevezéssel: 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fokú "C" típusú nyelvvizsga</w:t>
      </w:r>
      <w:r w:rsidR="00BD2634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amilag elismert nyelvvizsga,</w:t>
      </w:r>
    </w:p>
    <w:p w14:paraId="64E20C16" w14:textId="3F3F1794" w:rsidR="001C2D4C" w:rsidRPr="00767B2A" w:rsidRDefault="001C2D4C" w:rsidP="00A32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3 év releváns jogi területen szerzett gyakorlat,</w:t>
      </w:r>
      <w:r w:rsidR="00DB71DA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2785F61" w14:textId="11003529" w:rsidR="00DB71DA" w:rsidRPr="00767B2A" w:rsidRDefault="00DB71DA" w:rsidP="00A32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szetettebb, bonyolultabb feladatok megoldásának képessége, precizitás,</w:t>
      </w:r>
    </w:p>
    <w:p w14:paraId="46295A8D" w14:textId="7627E24B" w:rsidR="003C28FC" w:rsidRPr="00767B2A" w:rsidRDefault="003C28FC" w:rsidP="00A32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a jogi pálya iránti</w:t>
      </w:r>
      <w:r w:rsidR="008E395B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ivatottság,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tottság az új ismeretek befogadására,</w:t>
      </w:r>
      <w:r w:rsidR="00B451D9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ivatottság a jogi pálya, illetve a munkáltató iránt,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B83A951" w14:textId="2085151D" w:rsidR="008E395B" w:rsidRPr="00767B2A" w:rsidRDefault="008E395B" w:rsidP="00A32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nagy munkabírás, jó problémamegoldó képesség,</w:t>
      </w:r>
      <w:r w:rsidR="00DB71DA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ors munkatempó,</w:t>
      </w:r>
    </w:p>
    <w:p w14:paraId="450356F3" w14:textId="77777777" w:rsidR="003C28FC" w:rsidRPr="00767B2A" w:rsidRDefault="003C28FC" w:rsidP="00A32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ítógépes irodai alkalmazás</w:t>
      </w:r>
      <w:r w:rsidR="008E395B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ok felhasználói szintű ismerete,</w:t>
      </w:r>
    </w:p>
    <w:p w14:paraId="2C2B8FE8" w14:textId="3E114B0E" w:rsidR="008E395B" w:rsidRPr="00767B2A" w:rsidRDefault="008E395B" w:rsidP="00A32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cselekvőképesség; büntetlen előélet</w:t>
      </w:r>
      <w:r w:rsidR="007651A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bookmarkEnd w:id="0"/>
    <w:p w14:paraId="4573D77F" w14:textId="7407484E" w:rsidR="001C2D4C" w:rsidRPr="00AD3709" w:rsidRDefault="001C2D4C" w:rsidP="001C2D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pályázat elbírálásánál előnyt jelent:  </w:t>
      </w:r>
    </w:p>
    <w:p w14:paraId="289E814A" w14:textId="22AFB73D" w:rsidR="00B451D9" w:rsidRPr="00767B2A" w:rsidRDefault="001C2D4C" w:rsidP="00B451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 területén szerzett tapasztalat</w:t>
      </w:r>
    </w:p>
    <w:p w14:paraId="325E6F07" w14:textId="25E82ADD" w:rsidR="00034BED" w:rsidRPr="00767B2A" w:rsidRDefault="00B451D9" w:rsidP="00034B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hazai, és/vagy Európai Uniós pályázatokban szerzett tapasztalat</w:t>
      </w:r>
    </w:p>
    <w:p w14:paraId="56C11D5A" w14:textId="26A85852" w:rsidR="00034BED" w:rsidRPr="00767B2A" w:rsidRDefault="00034BED" w:rsidP="00034B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kamarai jogtanácsosi státusz, vagy az arra jogosító feltételek fennállta</w:t>
      </w:r>
    </w:p>
    <w:p w14:paraId="100BF850" w14:textId="2BE5A116" w:rsidR="00981C6D" w:rsidRPr="00AD3709" w:rsidRDefault="00981C6D" w:rsidP="00981C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50E90EBF" w14:textId="1FD90BDF" w:rsidR="001C2D4C" w:rsidRPr="00767B2A" w:rsidRDefault="00981C6D" w:rsidP="001C2D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ényképes szakmai önéletrajz, </w:t>
      </w:r>
    </w:p>
    <w:p w14:paraId="64A91B76" w14:textId="528E32DD" w:rsidR="001C2D4C" w:rsidRPr="00767B2A" w:rsidRDefault="00E84740" w:rsidP="001C2D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Motivációs levél a b</w:t>
      </w:r>
      <w:r w:rsidR="001C2D4C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érigény megjelölés</w:t>
      </w: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ével</w:t>
      </w:r>
      <w:r w:rsidR="001C2D4C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178E6717" w14:textId="77777777" w:rsidR="00981C6D" w:rsidRPr="00767B2A" w:rsidRDefault="00981C6D" w:rsidP="00DB44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i végzettséget, szakképzettséget, nyelvvizsgát igazoló okiratok másolata, </w:t>
      </w:r>
    </w:p>
    <w:p w14:paraId="4E4B3998" w14:textId="77777777" w:rsidR="00DB44BA" w:rsidRDefault="00981C6D" w:rsidP="00DB44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arról, hogy a pályázat elbírálásában résztvevők a pályázati anyagba betekinthetnek.</w:t>
      </w:r>
    </w:p>
    <w:p w14:paraId="147D5425" w14:textId="77777777" w:rsidR="00F4398E" w:rsidRPr="00AD3709" w:rsidRDefault="00F4398E" w:rsidP="00F439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mit kínálunk:</w:t>
      </w:r>
    </w:p>
    <w:p w14:paraId="2711BD13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képes jövedelem</w:t>
      </w:r>
    </w:p>
    <w:p w14:paraId="6E8F4D21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Hosszú távú és biztos munkalehetőség Magyarország egyik legnagyobb egyeteménél</w:t>
      </w:r>
    </w:p>
    <w:p w14:paraId="0A8ED2EB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ti egy nap </w:t>
      </w:r>
      <w:proofErr w:type="spellStart"/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home-office</w:t>
      </w:r>
      <w:proofErr w:type="spellEnd"/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lehetőség</w:t>
      </w:r>
    </w:p>
    <w:p w14:paraId="243E3273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Cafeteria</w:t>
      </w:r>
      <w:proofErr w:type="spellEnd"/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P kártya)</w:t>
      </w:r>
    </w:p>
    <w:p w14:paraId="01223EA5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atos feladatok</w:t>
      </w:r>
    </w:p>
    <w:p w14:paraId="19CA03C1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 munkahelyi légkör, csapatmunka</w:t>
      </w:r>
    </w:p>
    <w:p w14:paraId="75FEC559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Utazási költségtérítés, illetve szükség esetén szolgálati lakás az egyetem vonatkozó szabályzatai szerint</w:t>
      </w:r>
    </w:p>
    <w:p w14:paraId="49E5E28D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Céges mobiltelefon előfizetés</w:t>
      </w:r>
    </w:p>
    <w:p w14:paraId="13311D28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 szakmai fejlődési lehetőségek (tréningek, konferenciák) biztosítása</w:t>
      </w:r>
    </w:p>
    <w:p w14:paraId="5E384A84" w14:textId="77777777" w:rsidR="00F4398E" w:rsidRPr="00767B2A" w:rsidRDefault="00F4398E" w:rsidP="00F439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Üdülési, sportolási lehetőségek</w:t>
      </w:r>
    </w:p>
    <w:p w14:paraId="36ED65B8" w14:textId="77777777" w:rsidR="003C28FC" w:rsidRPr="00AD3709" w:rsidRDefault="003C28FC" w:rsidP="003C28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éb információ az állásról: </w:t>
      </w:r>
    </w:p>
    <w:p w14:paraId="10B5388D" w14:textId="0B3FDCA0" w:rsidR="00034BED" w:rsidRPr="00767B2A" w:rsidRDefault="00E84740" w:rsidP="00DB44B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09">
        <w:rPr>
          <w:rFonts w:ascii="Times New Roman" w:hAnsi="Times New Roman" w:cs="Times New Roman"/>
          <w:sz w:val="24"/>
          <w:szCs w:val="24"/>
        </w:rPr>
        <w:t xml:space="preserve">A Magyar Agrár- és Élettudományi Egyetem </w:t>
      </w:r>
      <w:r w:rsidR="003F6FBD" w:rsidRPr="00AD3709">
        <w:rPr>
          <w:rFonts w:ascii="Times New Roman" w:hAnsi="Times New Roman" w:cs="Times New Roman"/>
          <w:sz w:val="24"/>
          <w:szCs w:val="24"/>
        </w:rPr>
        <w:t xml:space="preserve">(MATE) </w:t>
      </w:r>
      <w:r w:rsidRPr="00767B2A">
        <w:rPr>
          <w:rFonts w:ascii="Times New Roman" w:hAnsi="Times New Roman" w:cs="Times New Roman"/>
          <w:sz w:val="24"/>
          <w:szCs w:val="24"/>
        </w:rPr>
        <w:t>Magyarország egyik meghatározó egyeteme és tudásközpontja rendkívül szerteágazó tevékenységi körrel és az egész országra kiterjedő campus</w:t>
      </w:r>
      <w:r w:rsidR="0080686A" w:rsidRPr="00767B2A">
        <w:rPr>
          <w:rFonts w:ascii="Times New Roman" w:hAnsi="Times New Roman" w:cs="Times New Roman"/>
          <w:sz w:val="24"/>
          <w:szCs w:val="24"/>
        </w:rPr>
        <w:t>-</w:t>
      </w:r>
      <w:r w:rsidRPr="00767B2A">
        <w:rPr>
          <w:rFonts w:ascii="Times New Roman" w:hAnsi="Times New Roman" w:cs="Times New Roman"/>
          <w:sz w:val="24"/>
          <w:szCs w:val="24"/>
        </w:rPr>
        <w:t xml:space="preserve"> és intézeti hálózattal.  </w:t>
      </w:r>
    </w:p>
    <w:p w14:paraId="2B3A4FD5" w14:textId="77777777" w:rsidR="00034BED" w:rsidRPr="00767B2A" w:rsidRDefault="00E84740" w:rsidP="00DB44B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Az ideális jelölt legalább 3 év releváns jogi tapasztalattal rendelkezik és önálló, felelő</w:t>
      </w:r>
      <w:r w:rsidR="006C4D8D" w:rsidRPr="00767B2A">
        <w:rPr>
          <w:rFonts w:ascii="Times New Roman" w:hAnsi="Times New Roman" w:cs="Times New Roman"/>
          <w:sz w:val="24"/>
          <w:szCs w:val="24"/>
        </w:rPr>
        <w:t>s</w:t>
      </w:r>
      <w:r w:rsidRPr="00767B2A">
        <w:rPr>
          <w:rFonts w:ascii="Times New Roman" w:hAnsi="Times New Roman" w:cs="Times New Roman"/>
          <w:sz w:val="24"/>
          <w:szCs w:val="24"/>
        </w:rPr>
        <w:t xml:space="preserve"> munkavégzésre képes. </w:t>
      </w:r>
    </w:p>
    <w:p w14:paraId="0B254B60" w14:textId="5EA218F5" w:rsidR="00034BED" w:rsidRPr="00767B2A" w:rsidRDefault="00E84740" w:rsidP="00DB44B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lastRenderedPageBreak/>
        <w:t xml:space="preserve">A pozíciót elnyerő személy </w:t>
      </w:r>
      <w:r w:rsidR="00034BED" w:rsidRPr="00767B2A">
        <w:rPr>
          <w:rFonts w:ascii="Times New Roman" w:hAnsi="Times New Roman" w:cs="Times New Roman"/>
          <w:sz w:val="24"/>
          <w:szCs w:val="24"/>
        </w:rPr>
        <w:t xml:space="preserve">közvetlenül az Általános és Gazdasági Jogi Osztály vezetőjének </w:t>
      </w:r>
      <w:r w:rsidRPr="00767B2A">
        <w:rPr>
          <w:rFonts w:ascii="Times New Roman" w:hAnsi="Times New Roman" w:cs="Times New Roman"/>
          <w:sz w:val="24"/>
          <w:szCs w:val="24"/>
        </w:rPr>
        <w:t>irányítása alatt,</w:t>
      </w:r>
      <w:r w:rsidR="00034BED" w:rsidRPr="00767B2A">
        <w:rPr>
          <w:rFonts w:ascii="Times New Roman" w:hAnsi="Times New Roman" w:cs="Times New Roman"/>
          <w:sz w:val="24"/>
          <w:szCs w:val="24"/>
        </w:rPr>
        <w:t xml:space="preserve"> közvetve a Jogi és Közbeszerzési Igazgató</w:t>
      </w:r>
      <w:r w:rsidRPr="00767B2A">
        <w:rPr>
          <w:rFonts w:ascii="Times New Roman" w:hAnsi="Times New Roman" w:cs="Times New Roman"/>
          <w:sz w:val="24"/>
          <w:szCs w:val="24"/>
        </w:rPr>
        <w:t xml:space="preserve"> </w:t>
      </w:r>
      <w:r w:rsidR="00034BED" w:rsidRPr="00767B2A">
        <w:rPr>
          <w:rFonts w:ascii="Times New Roman" w:hAnsi="Times New Roman" w:cs="Times New Roman"/>
          <w:sz w:val="24"/>
          <w:szCs w:val="24"/>
        </w:rPr>
        <w:t xml:space="preserve">felügyeletével, </w:t>
      </w:r>
      <w:r w:rsidRPr="00767B2A">
        <w:rPr>
          <w:rFonts w:ascii="Times New Roman" w:hAnsi="Times New Roman" w:cs="Times New Roman"/>
          <w:sz w:val="24"/>
          <w:szCs w:val="24"/>
        </w:rPr>
        <w:t xml:space="preserve">a jogtanácsosokkal és </w:t>
      </w:r>
      <w:r w:rsidR="00034BED" w:rsidRPr="00767B2A">
        <w:rPr>
          <w:rFonts w:ascii="Times New Roman" w:hAnsi="Times New Roman" w:cs="Times New Roman"/>
          <w:sz w:val="24"/>
          <w:szCs w:val="24"/>
        </w:rPr>
        <w:t xml:space="preserve">a </w:t>
      </w:r>
      <w:r w:rsidRPr="00767B2A">
        <w:rPr>
          <w:rFonts w:ascii="Times New Roman" w:hAnsi="Times New Roman" w:cs="Times New Roman"/>
          <w:sz w:val="24"/>
          <w:szCs w:val="24"/>
        </w:rPr>
        <w:t>jogászokkal együttműködve végzi majd a tevékenységét.</w:t>
      </w:r>
      <w:r w:rsidR="00034BED" w:rsidRPr="00767B2A">
        <w:rPr>
          <w:rFonts w:ascii="Times New Roman" w:hAnsi="Times New Roman" w:cs="Times New Roman"/>
          <w:sz w:val="24"/>
          <w:szCs w:val="24"/>
        </w:rPr>
        <w:t xml:space="preserve"> </w:t>
      </w:r>
      <w:r w:rsidR="00CB7D6B" w:rsidRPr="00767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41417" w14:textId="187D4F10" w:rsidR="00DB44BA" w:rsidRPr="00767B2A" w:rsidRDefault="00E84740" w:rsidP="007B02F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Feladata szerteágazó lesz, amely számos jogterületet felölel, mégis kiemelten a polgári joghoz, a gazdasági joghoz és a</w:t>
      </w:r>
      <w:r w:rsidR="00034BED" w:rsidRPr="00767B2A">
        <w:rPr>
          <w:rFonts w:ascii="Times New Roman" w:hAnsi="Times New Roman" w:cs="Times New Roman"/>
          <w:sz w:val="24"/>
          <w:szCs w:val="24"/>
        </w:rPr>
        <w:t>z ingatlanjoghoz</w:t>
      </w:r>
      <w:r w:rsidRPr="00767B2A">
        <w:rPr>
          <w:rFonts w:ascii="Times New Roman" w:hAnsi="Times New Roman" w:cs="Times New Roman"/>
          <w:sz w:val="24"/>
          <w:szCs w:val="24"/>
        </w:rPr>
        <w:t xml:space="preserve"> kapcsolódik.</w:t>
      </w:r>
      <w:r w:rsidR="00034BED" w:rsidRPr="00767B2A">
        <w:rPr>
          <w:rFonts w:ascii="Times New Roman" w:hAnsi="Times New Roman" w:cs="Times New Roman"/>
          <w:sz w:val="24"/>
          <w:szCs w:val="24"/>
        </w:rPr>
        <w:t xml:space="preserve"> A munkakörben ellátandó napi feladatok többségét a MATE szerződéses állományának szerkesztése képezi majd, a pozíciót elnyerő személytől az összetettebb, bonyolultabb ügyek megoldását várjuk. </w:t>
      </w:r>
      <w:r w:rsidR="007B02F4" w:rsidRPr="00767B2A">
        <w:rPr>
          <w:rFonts w:ascii="Times New Roman" w:hAnsi="Times New Roman" w:cs="Times New Roman"/>
          <w:sz w:val="24"/>
          <w:szCs w:val="24"/>
        </w:rPr>
        <w:t xml:space="preserve">A MATE bár nem állami egyetem, hanem alapítványi fenntartású egyetem, mégis közbeszerzés köteles, így a közbeszerzés területén szerzett tapasztalat (vagy a terület iránti érdeklődés) ugyan nem követelmény, de előnyt jelent.  </w:t>
      </w:r>
      <w:r w:rsidRPr="00767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3A4CD" w14:textId="77777777" w:rsidR="00DB44BA" w:rsidRPr="00767B2A" w:rsidRDefault="00DB44BA" w:rsidP="00DB44B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A m</w:t>
      </w:r>
      <w:r w:rsidR="00FD708A" w:rsidRPr="00767B2A">
        <w:rPr>
          <w:rFonts w:ascii="Times New Roman" w:hAnsi="Times New Roman" w:cs="Times New Roman"/>
          <w:sz w:val="24"/>
          <w:szCs w:val="24"/>
        </w:rPr>
        <w:t>unkakör a pályázatok elbírálását követően azonnal betölthető.</w:t>
      </w:r>
    </w:p>
    <w:p w14:paraId="34534615" w14:textId="75D2B71F" w:rsidR="00CB7D6B" w:rsidRPr="00767B2A" w:rsidRDefault="005E0CD0" w:rsidP="00034BE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A</w:t>
      </w:r>
      <w:r w:rsidR="005A2071" w:rsidRPr="00767B2A">
        <w:rPr>
          <w:rFonts w:ascii="Times New Roman" w:hAnsi="Times New Roman" w:cs="Times New Roman"/>
          <w:sz w:val="24"/>
          <w:szCs w:val="24"/>
        </w:rPr>
        <w:t xml:space="preserve"> munkabér tekintetében a felek megállapodása az irányadó</w:t>
      </w:r>
      <w:r w:rsidR="00034BED" w:rsidRPr="00767B2A">
        <w:rPr>
          <w:rFonts w:ascii="Times New Roman" w:hAnsi="Times New Roman" w:cs="Times New Roman"/>
          <w:sz w:val="24"/>
          <w:szCs w:val="24"/>
        </w:rPr>
        <w:t xml:space="preserve"> </w:t>
      </w:r>
      <w:r w:rsidR="00034BED" w:rsidRPr="00AD3709">
        <w:rPr>
          <w:rFonts w:ascii="Times New Roman" w:hAnsi="Times New Roman" w:cs="Times New Roman"/>
          <w:sz w:val="24"/>
          <w:szCs w:val="24"/>
        </w:rPr>
        <w:t>azzal, hogy az Egyetem fajsúlyából adódóan versenyképes juttatási csomaggal rendelkezik</w:t>
      </w:r>
      <w:r w:rsidR="00CB7D6B" w:rsidRPr="00AD3709">
        <w:rPr>
          <w:rFonts w:ascii="Times New Roman" w:hAnsi="Times New Roman" w:cs="Times New Roman"/>
          <w:sz w:val="24"/>
          <w:szCs w:val="24"/>
        </w:rPr>
        <w:t xml:space="preserve">, ugyanakkor figyelembe kell azt venni, hogy az állásra bár tapasztalt jogászok jelentkezését várjuk, de a meghirdetett munkakör nem vezetői pozíció. </w:t>
      </w:r>
    </w:p>
    <w:p w14:paraId="27B61C46" w14:textId="79B46F57" w:rsidR="005E0CD0" w:rsidRDefault="00CB7D6B" w:rsidP="00034BE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A</w:t>
      </w:r>
      <w:r w:rsidR="00034BED" w:rsidRPr="00AD3709">
        <w:rPr>
          <w:rFonts w:ascii="Times New Roman" w:hAnsi="Times New Roman" w:cs="Times New Roman"/>
          <w:sz w:val="24"/>
          <w:szCs w:val="24"/>
        </w:rPr>
        <w:t xml:space="preserve"> munkavállalók a Munka Törvénykönyve alá tartoznak.</w:t>
      </w:r>
    </w:p>
    <w:p w14:paraId="5F4446B4" w14:textId="26A9751B" w:rsidR="007651A5" w:rsidRPr="007651A5" w:rsidRDefault="007651A5" w:rsidP="007651A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6BC5">
        <w:rPr>
          <w:rFonts w:ascii="Times New Roman" w:eastAsia="Times New Roman" w:hAnsi="Times New Roman" w:cs="Times New Roman"/>
          <w:sz w:val="24"/>
          <w:szCs w:val="24"/>
          <w:lang w:eastAsia="hu-HU"/>
        </w:rPr>
        <w:t>3 hónapnál nem régebbi, eredeti hatósági erkölcsi bizonyítványt kell az alkalmazás előtt benyújtani.</w:t>
      </w:r>
    </w:p>
    <w:p w14:paraId="653E57CD" w14:textId="77777777" w:rsidR="00E84740" w:rsidRPr="00767B2A" w:rsidRDefault="00E84740" w:rsidP="00E8474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A">
        <w:rPr>
          <w:rFonts w:ascii="Times New Roman" w:hAnsi="Times New Roman" w:cs="Times New Roman"/>
          <w:sz w:val="24"/>
          <w:szCs w:val="24"/>
        </w:rPr>
        <w:t>Munkáltató a pályázatok előzetes áttekintését követően dönthet akként, hogy a pályázót személyes megjelenésre nem hívja meg.</w:t>
      </w:r>
    </w:p>
    <w:p w14:paraId="10676E11" w14:textId="2A4416A6" w:rsidR="00DB44BA" w:rsidRPr="00AD3709" w:rsidRDefault="00DB44BA" w:rsidP="003C28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elentkezés határideje: 20</w:t>
      </w:r>
      <w:r w:rsidR="005A2071"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B451D9"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r w:rsidR="002F0A5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5.</w:t>
      </w:r>
    </w:p>
    <w:p w14:paraId="0CB84339" w14:textId="34E4942D" w:rsidR="00894558" w:rsidRPr="00767B2A" w:rsidRDefault="00894558" w:rsidP="0041164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elentkezés módja: a</w:t>
      </w:r>
      <w:r w:rsidR="00776EF4"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</w:t>
      </w:r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hyperlink r:id="rId7" w:history="1">
        <w:r w:rsidR="00033906" w:rsidRPr="00AD3709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andresin.szilvia@uni-mate.hu</w:t>
        </w:r>
      </w:hyperlink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-mail címen keresztül.</w:t>
      </w:r>
      <w:r w:rsidR="00033906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gyban kérjük megjelölni a betöltendő munkakör elnevezését: </w:t>
      </w:r>
      <w:r w:rsidR="00910F20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033906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jogtanácsos/</w:t>
      </w:r>
      <w:proofErr w:type="spellStart"/>
      <w:r w:rsidR="00033906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>senior</w:t>
      </w:r>
      <w:proofErr w:type="spellEnd"/>
      <w:r w:rsidR="00033906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ász</w:t>
      </w:r>
      <w:r w:rsidR="00910F20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033906" w:rsidRPr="00767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pályázat azonosító számát: </w:t>
      </w:r>
      <w:r w:rsidR="00033906" w:rsidRPr="007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ATE-K</w:t>
      </w:r>
      <w:r w:rsidR="0064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3684-1/2023</w:t>
      </w:r>
    </w:p>
    <w:p w14:paraId="6AF64456" w14:textId="4C516239" w:rsidR="003C28FC" w:rsidRPr="00767B2A" w:rsidRDefault="003C28FC" w:rsidP="003C28F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Hlk63246385"/>
      <w:r w:rsidRP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ás, munka területei:</w:t>
      </w:r>
    </w:p>
    <w:bookmarkEnd w:id="1"/>
    <w:p w14:paraId="04A87FFF" w14:textId="31E5DC2C" w:rsidR="003C28FC" w:rsidRPr="00767B2A" w:rsidRDefault="00DB44BA" w:rsidP="003C28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</w:t>
      </w:r>
      <w:r w:rsidR="005C5944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csos</w:t>
      </w:r>
      <w:r w:rsidR="005A2071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="00AD37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ogász, Jogi előadó, </w:t>
      </w:r>
      <w:r w:rsidR="005A2071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véd</w:t>
      </w:r>
      <w:r w:rsidR="00034BED" w:rsidRPr="00767B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Jog, Jogi tanácsadás</w:t>
      </w:r>
    </w:p>
    <w:p w14:paraId="06181EAF" w14:textId="272036F2" w:rsidR="004B10ED" w:rsidRDefault="002F0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08.07.</w:t>
      </w:r>
    </w:p>
    <w:p w14:paraId="6A955ED1" w14:textId="77777777" w:rsidR="002F0A59" w:rsidRPr="00AD3709" w:rsidRDefault="002F0A59">
      <w:pPr>
        <w:rPr>
          <w:rFonts w:ascii="Times New Roman" w:hAnsi="Times New Roman" w:cs="Times New Roman"/>
          <w:sz w:val="24"/>
          <w:szCs w:val="24"/>
        </w:rPr>
      </w:pPr>
    </w:p>
    <w:sectPr w:rsidR="002F0A59" w:rsidRPr="00AD3709" w:rsidSect="00767B2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0273"/>
    <w:multiLevelType w:val="multilevel"/>
    <w:tmpl w:val="43E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80CEC"/>
    <w:multiLevelType w:val="multilevel"/>
    <w:tmpl w:val="D7B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E2BC6"/>
    <w:multiLevelType w:val="multilevel"/>
    <w:tmpl w:val="2DAA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8F3F91"/>
    <w:multiLevelType w:val="multilevel"/>
    <w:tmpl w:val="A5C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D0904"/>
    <w:multiLevelType w:val="multilevel"/>
    <w:tmpl w:val="163E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C194A"/>
    <w:multiLevelType w:val="multilevel"/>
    <w:tmpl w:val="D6E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459FE"/>
    <w:multiLevelType w:val="multilevel"/>
    <w:tmpl w:val="613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F17DC"/>
    <w:multiLevelType w:val="multilevel"/>
    <w:tmpl w:val="028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996149">
    <w:abstractNumId w:val="7"/>
  </w:num>
  <w:num w:numId="2" w16cid:durableId="695430335">
    <w:abstractNumId w:val="8"/>
  </w:num>
  <w:num w:numId="3" w16cid:durableId="703409087">
    <w:abstractNumId w:val="1"/>
  </w:num>
  <w:num w:numId="4" w16cid:durableId="2125339491">
    <w:abstractNumId w:val="2"/>
  </w:num>
  <w:num w:numId="5" w16cid:durableId="110322187">
    <w:abstractNumId w:val="9"/>
  </w:num>
  <w:num w:numId="6" w16cid:durableId="106044276">
    <w:abstractNumId w:val="5"/>
  </w:num>
  <w:num w:numId="7" w16cid:durableId="934895709">
    <w:abstractNumId w:val="4"/>
  </w:num>
  <w:num w:numId="8" w16cid:durableId="1658455257">
    <w:abstractNumId w:val="0"/>
  </w:num>
  <w:num w:numId="9" w16cid:durableId="1466894762">
    <w:abstractNumId w:val="6"/>
  </w:num>
  <w:num w:numId="10" w16cid:durableId="1951621992">
    <w:abstractNumId w:val="7"/>
  </w:num>
  <w:num w:numId="11" w16cid:durableId="1890729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FC"/>
    <w:rsid w:val="000310F6"/>
    <w:rsid w:val="00033906"/>
    <w:rsid w:val="00034BED"/>
    <w:rsid w:val="000769EC"/>
    <w:rsid w:val="000F3DEF"/>
    <w:rsid w:val="00112849"/>
    <w:rsid w:val="0017382E"/>
    <w:rsid w:val="001C2B35"/>
    <w:rsid w:val="001C2D4C"/>
    <w:rsid w:val="001C5745"/>
    <w:rsid w:val="001D01DD"/>
    <w:rsid w:val="001D4DFC"/>
    <w:rsid w:val="002F0A59"/>
    <w:rsid w:val="002F34F2"/>
    <w:rsid w:val="00342AAE"/>
    <w:rsid w:val="003560D0"/>
    <w:rsid w:val="00361D45"/>
    <w:rsid w:val="003857E3"/>
    <w:rsid w:val="003C28FC"/>
    <w:rsid w:val="003F6FBD"/>
    <w:rsid w:val="0040340E"/>
    <w:rsid w:val="004B10ED"/>
    <w:rsid w:val="005A2071"/>
    <w:rsid w:val="005C5944"/>
    <w:rsid w:val="005E0CD0"/>
    <w:rsid w:val="006446C7"/>
    <w:rsid w:val="006C4D8D"/>
    <w:rsid w:val="00720E84"/>
    <w:rsid w:val="007651A5"/>
    <w:rsid w:val="00767B2A"/>
    <w:rsid w:val="00776EF4"/>
    <w:rsid w:val="00780FF6"/>
    <w:rsid w:val="007B02F4"/>
    <w:rsid w:val="007B08F4"/>
    <w:rsid w:val="0080686A"/>
    <w:rsid w:val="00826440"/>
    <w:rsid w:val="00894558"/>
    <w:rsid w:val="008E395B"/>
    <w:rsid w:val="00910F20"/>
    <w:rsid w:val="009406C9"/>
    <w:rsid w:val="00981C6D"/>
    <w:rsid w:val="009C3A68"/>
    <w:rsid w:val="00A32D5F"/>
    <w:rsid w:val="00AD3709"/>
    <w:rsid w:val="00B451D9"/>
    <w:rsid w:val="00B923F5"/>
    <w:rsid w:val="00BD2634"/>
    <w:rsid w:val="00CB7D6B"/>
    <w:rsid w:val="00D948FB"/>
    <w:rsid w:val="00DB44BA"/>
    <w:rsid w:val="00DB71DA"/>
    <w:rsid w:val="00DC43A7"/>
    <w:rsid w:val="00DD7298"/>
    <w:rsid w:val="00E35E55"/>
    <w:rsid w:val="00E84740"/>
    <w:rsid w:val="00F26E1C"/>
    <w:rsid w:val="00F4398E"/>
    <w:rsid w:val="00FA32E4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963E"/>
  <w15:chartTrackingRefBased/>
  <w15:docId w15:val="{A3E6CE45-7C5D-4437-BCB2-FB149432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08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28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455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9455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E35E55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35E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35E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35E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5E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5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sin.szilvia@uni-ma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325A-036D-4E29-8090-062E9FFB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96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Zsolt</dc:creator>
  <cp:keywords/>
  <dc:description/>
  <cp:lastModifiedBy>Andresin Szilvia</cp:lastModifiedBy>
  <cp:revision>10</cp:revision>
  <dcterms:created xsi:type="dcterms:W3CDTF">2023-07-19T12:34:00Z</dcterms:created>
  <dcterms:modified xsi:type="dcterms:W3CDTF">2023-08-07T10:00:00Z</dcterms:modified>
</cp:coreProperties>
</file>